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885B43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10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885B43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8.03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885B43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885B43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885B4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34A28A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E28DC4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885B4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2B8092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5B19FC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6EA5AB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A68813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2B8D2C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885B4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6F67D0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F18BE2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75C723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885B43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885B43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4652ED" w:rsidRDefault="004652ED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885B43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Разработка грунта траншеи от колодца К4-7 до колодца К4-8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885B43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72" w:type="dxa"/>
              <w:tblLayout w:type="fixed"/>
              <w:tblLook w:val="04A0" w:firstRow="1" w:lastRow="0" w:firstColumn="1" w:lastColumn="0" w:noHBand="0" w:noVBand="1"/>
            </w:tblPr>
            <w:tblGrid>
              <w:gridCol w:w="276"/>
              <w:gridCol w:w="10096"/>
            </w:tblGrid>
            <w:tr w:rsidR="00885B43" w:rsidTr="004652ED">
              <w:trPr>
                <w:trHeight w:val="330"/>
              </w:trPr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5B43" w:rsidRDefault="00885B43" w:rsidP="00885B43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5B43" w:rsidRDefault="00885B43" w:rsidP="00885B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885B43" w:rsidTr="00885B43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5B43" w:rsidRDefault="00885B43" w:rsidP="00885B43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10 от 08.03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5B43" w:rsidRDefault="00885B43" w:rsidP="00885B4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885B43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04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885B43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8.03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885B43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885B43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Устройство щебеночного основания под колодец К4-8</w:t>
            </w:r>
            <w:bookmarkStart w:id="17" w:name="_GoBac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885B43" w:rsidTr="004652ED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5B43" w:rsidRDefault="00885B43" w:rsidP="00885B43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5B43" w:rsidRDefault="00885B43" w:rsidP="00885B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885B43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85B43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85B43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885B43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85B43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885B43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885B43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885B43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2122525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3EEA8F3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C1EC397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FBE9906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4652ED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CAF4753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4652ED">
            <w:rPr>
              <w:szCs w:val="22"/>
            </w:rPr>
            <w:t xml:space="preserve">   </w:t>
          </w:r>
          <w:bookmarkStart w:id="29" w:name="GCC_name"/>
          <w:bookmarkEnd w:id="29"/>
          <w:r w:rsidR="00885B43" w:rsidRPr="004652ED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C19921F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885B43">
            <w:t>ЗАО</w:t>
          </w:r>
          <w:proofErr w:type="gramEnd"/>
          <w:r w:rsidR="00885B43">
            <w:t xml:space="preserve"> "</w:t>
          </w:r>
          <w:proofErr w:type="spellStart"/>
          <w:r w:rsidR="00885B43">
            <w:t>Нефтехимпроект</w:t>
          </w:r>
          <w:proofErr w:type="spellEnd"/>
          <w:r w:rsidR="00885B43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52ED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B43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37BD0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4:docId w14:val="388DD9E8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9999-9FA5-41E1-A1B2-6B632F80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0-11-18T06:32:00Z</cp:lastPrinted>
  <dcterms:created xsi:type="dcterms:W3CDTF">2020-11-17T11:57:00Z</dcterms:created>
  <dcterms:modified xsi:type="dcterms:W3CDTF">2020-11-18T06:32:00Z</dcterms:modified>
</cp:coreProperties>
</file>